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6887" w14:textId="77777777" w:rsidR="008B5617" w:rsidRPr="000D2BD5" w:rsidRDefault="00723616" w:rsidP="00FF745B">
      <w:pPr>
        <w:tabs>
          <w:tab w:val="left" w:pos="993"/>
        </w:tabs>
        <w:spacing w:after="12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На бланке организации</w:t>
      </w:r>
      <w:r w:rsidR="00A8063B" w:rsidRPr="0095753C">
        <w:rPr>
          <w:rFonts w:ascii="Times New Roman" w:hAnsi="Times New Roman"/>
        </w:rPr>
        <w:t xml:space="preserve">        </w:t>
      </w:r>
      <w:r w:rsidR="00FF745B" w:rsidRPr="0095753C">
        <w:rPr>
          <w:rFonts w:ascii="Times New Roman" w:hAnsi="Times New Roman"/>
        </w:rPr>
        <w:t xml:space="preserve">        </w:t>
      </w:r>
    </w:p>
    <w:p w14:paraId="32DFE19B" w14:textId="77777777" w:rsidR="00723616" w:rsidRDefault="00723616" w:rsidP="00EE3417">
      <w:pPr>
        <w:tabs>
          <w:tab w:val="left" w:pos="709"/>
        </w:tabs>
        <w:spacing w:before="360" w:after="120"/>
        <w:ind w:left="709"/>
        <w:rPr>
          <w:rFonts w:ascii="Times New Roman" w:hAnsi="Times New Roman"/>
          <w:sz w:val="18"/>
          <w:szCs w:val="18"/>
        </w:rPr>
      </w:pPr>
    </w:p>
    <w:p w14:paraId="51DEB3A0" w14:textId="77777777" w:rsidR="00723616" w:rsidRDefault="00723616" w:rsidP="00EE3417">
      <w:pPr>
        <w:tabs>
          <w:tab w:val="left" w:pos="709"/>
        </w:tabs>
        <w:spacing w:before="360" w:after="120"/>
        <w:ind w:left="709"/>
        <w:rPr>
          <w:rFonts w:ascii="Times New Roman" w:hAnsi="Times New Roman"/>
          <w:sz w:val="18"/>
          <w:szCs w:val="18"/>
        </w:rPr>
      </w:pPr>
    </w:p>
    <w:p w14:paraId="679DE36E" w14:textId="77777777" w:rsidR="004B1987" w:rsidRPr="004B1987" w:rsidRDefault="00723616" w:rsidP="00C80888">
      <w:pPr>
        <w:tabs>
          <w:tab w:val="left" w:pos="709"/>
        </w:tabs>
        <w:spacing w:before="360" w:after="12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B1987">
        <w:rPr>
          <w:rFonts w:ascii="Times New Roman" w:hAnsi="Times New Roman"/>
          <w:b/>
          <w:sz w:val="24"/>
          <w:szCs w:val="24"/>
        </w:rPr>
        <w:t xml:space="preserve">Заявка на доступ в автоматизированную систему </w:t>
      </w:r>
    </w:p>
    <w:p w14:paraId="2F2AD8CA" w14:textId="77777777" w:rsidR="00A56D7C" w:rsidRPr="00C80888" w:rsidRDefault="00723616" w:rsidP="00C80888">
      <w:pPr>
        <w:tabs>
          <w:tab w:val="left" w:pos="709"/>
        </w:tabs>
        <w:spacing w:before="360" w:after="120"/>
        <w:ind w:left="709"/>
        <w:jc w:val="center"/>
        <w:rPr>
          <w:rFonts w:ascii="Times New Roman" w:hAnsi="Times New Roman"/>
          <w:sz w:val="24"/>
          <w:szCs w:val="24"/>
        </w:rPr>
      </w:pPr>
      <w:r w:rsidRPr="00C80888">
        <w:rPr>
          <w:rFonts w:ascii="Times New Roman" w:hAnsi="Times New Roman"/>
          <w:sz w:val="24"/>
          <w:szCs w:val="24"/>
        </w:rPr>
        <w:t>СРО</w:t>
      </w:r>
      <w:r w:rsidR="002138ED">
        <w:rPr>
          <w:rFonts w:ascii="Times New Roman" w:hAnsi="Times New Roman"/>
          <w:sz w:val="24"/>
          <w:szCs w:val="24"/>
        </w:rPr>
        <w:t xml:space="preserve"> Союз</w:t>
      </w:r>
      <w:r w:rsidRPr="00C80888">
        <w:rPr>
          <w:rFonts w:ascii="Times New Roman" w:hAnsi="Times New Roman"/>
          <w:sz w:val="24"/>
          <w:szCs w:val="24"/>
        </w:rPr>
        <w:t xml:space="preserve"> «М</w:t>
      </w:r>
      <w:r w:rsidR="002138ED">
        <w:rPr>
          <w:rFonts w:ascii="Times New Roman" w:hAnsi="Times New Roman"/>
          <w:sz w:val="24"/>
          <w:szCs w:val="24"/>
        </w:rPr>
        <w:t>икрофинансовый Альянс «Институты развития малого и среднего бизнеса»</w:t>
      </w:r>
    </w:p>
    <w:p w14:paraId="19CB9174" w14:textId="77777777" w:rsidR="00CF082C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4"/>
          <w:szCs w:val="24"/>
        </w:rPr>
      </w:pPr>
    </w:p>
    <w:p w14:paraId="3197E157" w14:textId="77777777" w:rsidR="00723616" w:rsidRDefault="00723616" w:rsidP="00C80888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</w:p>
    <w:p w14:paraId="2AAC840C" w14:textId="77777777" w:rsidR="004B1987" w:rsidRDefault="00C80888" w:rsidP="00C159C0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одключить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/наименование компании/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752981A" w14:textId="77777777" w:rsidR="004B1987" w:rsidRDefault="00C80888" w:rsidP="00C159C0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РН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/ОГРН/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76A1EBD1" w14:textId="77777777" w:rsidR="004B1987" w:rsidRDefault="00C80888" w:rsidP="00C159C0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ство в СРО </w:t>
      </w:r>
      <w:r w:rsidR="004B1987" w:rsidRPr="004B1987">
        <w:rPr>
          <w:rFonts w:ascii="Times New Roman" w:hAnsi="Times New Roman"/>
          <w:sz w:val="24"/>
          <w:szCs w:val="24"/>
        </w:rPr>
        <w:t>Союз «МИКРОФИНАНСОВЫЙ АЛЬЯН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/номер в реестре членов СРО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CE0B0FB" w14:textId="77777777" w:rsidR="00C80888" w:rsidRPr="00C159C0" w:rsidRDefault="00C80888" w:rsidP="00C159C0">
      <w:pPr>
        <w:tabs>
          <w:tab w:val="left" w:pos="709"/>
        </w:tabs>
        <w:spacing w:after="120"/>
        <w:ind w:left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дата вступления </w:t>
      </w:r>
      <w:r w:rsidRPr="00C80888">
        <w:rPr>
          <w:rFonts w:ascii="Times New Roman" w:hAnsi="Times New Roman"/>
          <w:color w:val="548DD4" w:themeColor="text2" w:themeTint="99"/>
          <w:sz w:val="24"/>
          <w:szCs w:val="24"/>
        </w:rPr>
        <w:t>ДД.ММ.ГГГГ</w:t>
      </w:r>
      <w:r>
        <w:rPr>
          <w:rFonts w:ascii="Times New Roman" w:hAnsi="Times New Roman"/>
          <w:sz w:val="24"/>
          <w:szCs w:val="24"/>
        </w:rPr>
        <w:t xml:space="preserve"> к автоматизированной системе СРО</w:t>
      </w:r>
      <w:r w:rsidR="002138ED">
        <w:rPr>
          <w:rFonts w:ascii="Times New Roman" w:hAnsi="Times New Roman"/>
          <w:sz w:val="24"/>
          <w:szCs w:val="24"/>
        </w:rPr>
        <w:t xml:space="preserve"> Союз</w:t>
      </w:r>
      <w:r w:rsidR="002138ED" w:rsidRPr="00C80888">
        <w:rPr>
          <w:rFonts w:ascii="Times New Roman" w:hAnsi="Times New Roman"/>
          <w:sz w:val="24"/>
          <w:szCs w:val="24"/>
        </w:rPr>
        <w:t xml:space="preserve"> «М</w:t>
      </w:r>
      <w:r w:rsidR="002138ED">
        <w:rPr>
          <w:rFonts w:ascii="Times New Roman" w:hAnsi="Times New Roman"/>
          <w:sz w:val="24"/>
          <w:szCs w:val="24"/>
        </w:rPr>
        <w:t>икрофинансовый Альянс «Институты развития малого и среднего бизнеса»</w:t>
      </w:r>
      <w:r w:rsidR="002138ED" w:rsidRPr="00C80888">
        <w:rPr>
          <w:rFonts w:ascii="Times New Roman" w:hAnsi="Times New Roman"/>
          <w:sz w:val="24"/>
          <w:szCs w:val="24"/>
        </w:rPr>
        <w:t>»</w:t>
      </w:r>
    </w:p>
    <w:p w14:paraId="12F250FF" w14:textId="77777777"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14:paraId="751A08DF" w14:textId="77777777"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14:paraId="02D342BC" w14:textId="77777777"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14:paraId="7DB3D32D" w14:textId="77777777" w:rsidR="00CF082C" w:rsidRPr="001853E8" w:rsidRDefault="00CF082C" w:rsidP="00EB0FA2">
      <w:pPr>
        <w:tabs>
          <w:tab w:val="left" w:pos="709"/>
        </w:tabs>
        <w:spacing w:after="120"/>
        <w:ind w:left="1494" w:right="-2"/>
        <w:jc w:val="both"/>
        <w:rPr>
          <w:rFonts w:ascii="Times New Roman" w:hAnsi="Times New Roman"/>
          <w:sz w:val="26"/>
          <w:szCs w:val="26"/>
        </w:rPr>
      </w:pPr>
    </w:p>
    <w:p w14:paraId="76B95DFB" w14:textId="77777777" w:rsidR="00572E01" w:rsidRPr="00C439DF" w:rsidRDefault="00C439DF" w:rsidP="007B65D6">
      <w:pPr>
        <w:tabs>
          <w:tab w:val="left" w:pos="993"/>
        </w:tabs>
        <w:spacing w:after="120"/>
        <w:ind w:left="709"/>
        <w:rPr>
          <w:rFonts w:ascii="Times New Roman" w:hAnsi="Times New Roman"/>
          <w:color w:val="548DD4" w:themeColor="text2" w:themeTint="99"/>
        </w:rPr>
      </w:pPr>
      <w:r>
        <w:rPr>
          <w:rFonts w:ascii="Times New Roman" w:hAnsi="Times New Roman"/>
          <w:color w:val="548DD4" w:themeColor="text2" w:themeTint="99"/>
        </w:rPr>
        <w:t>/</w:t>
      </w:r>
      <w:r w:rsidRPr="00C439DF">
        <w:rPr>
          <w:rFonts w:ascii="Times New Roman" w:hAnsi="Times New Roman"/>
          <w:color w:val="548DD4" w:themeColor="text2" w:themeTint="99"/>
        </w:rPr>
        <w:t>Должность руководителя</w:t>
      </w:r>
      <w:r>
        <w:rPr>
          <w:rFonts w:ascii="Times New Roman" w:hAnsi="Times New Roman"/>
          <w:color w:val="548DD4" w:themeColor="text2" w:themeTint="99"/>
        </w:rPr>
        <w:t xml:space="preserve">/   </w:t>
      </w:r>
      <w:r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  <w:color w:val="548DD4" w:themeColor="text2" w:themeTint="99"/>
        </w:rPr>
        <w:t xml:space="preserve">      Ф.И.О. (дата)</w:t>
      </w:r>
    </w:p>
    <w:p w14:paraId="40576809" w14:textId="77777777" w:rsidR="00CF082C" w:rsidRPr="00CF082C" w:rsidRDefault="00C439DF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М.П.</w:t>
      </w:r>
    </w:p>
    <w:p w14:paraId="743EF2DD" w14:textId="77777777" w:rsidR="00CF082C" w:rsidRPr="00CF082C" w:rsidRDefault="00CF082C" w:rsidP="007B65D6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p w14:paraId="2DF80112" w14:textId="77777777" w:rsidR="00CD5336" w:rsidRPr="0095753C" w:rsidRDefault="00CD5336" w:rsidP="005764A9">
      <w:pPr>
        <w:tabs>
          <w:tab w:val="left" w:pos="993"/>
        </w:tabs>
        <w:spacing w:after="120"/>
        <w:ind w:left="709"/>
        <w:rPr>
          <w:rFonts w:ascii="Times New Roman" w:hAnsi="Times New Roman"/>
        </w:rPr>
      </w:pPr>
    </w:p>
    <w:sectPr w:rsidR="00CD5336" w:rsidRPr="0095753C" w:rsidSect="005E459A">
      <w:footerReference w:type="default" r:id="rId8"/>
      <w:headerReference w:type="first" r:id="rId9"/>
      <w:pgSz w:w="11906" w:h="16838"/>
      <w:pgMar w:top="1134" w:right="1134" w:bottom="709" w:left="851" w:header="425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1F4FA" w14:textId="77777777" w:rsidR="002D7EDA" w:rsidRDefault="002D7EDA" w:rsidP="00516CE8">
      <w:pPr>
        <w:spacing w:after="0" w:line="240" w:lineRule="auto"/>
      </w:pPr>
      <w:r>
        <w:separator/>
      </w:r>
    </w:p>
  </w:endnote>
  <w:endnote w:type="continuationSeparator" w:id="0">
    <w:p w14:paraId="21A9FABB" w14:textId="77777777" w:rsidR="002D7EDA" w:rsidRDefault="002D7EDA" w:rsidP="0051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9EA6" w14:textId="77777777" w:rsidR="00F01AD9" w:rsidRDefault="004465F2">
    <w:pPr>
      <w:pStyle w:val="a7"/>
      <w:jc w:val="right"/>
    </w:pPr>
    <w:r>
      <w:fldChar w:fldCharType="begin"/>
    </w:r>
    <w:r w:rsidR="00EB61E8">
      <w:instrText xml:space="preserve"> PAGE   \* MERGEFORMAT </w:instrText>
    </w:r>
    <w:r>
      <w:fldChar w:fldCharType="separate"/>
    </w:r>
    <w:r w:rsidR="00947D66">
      <w:rPr>
        <w:noProof/>
      </w:rPr>
      <w:t>2</w:t>
    </w:r>
    <w:r>
      <w:rPr>
        <w:noProof/>
      </w:rPr>
      <w:fldChar w:fldCharType="end"/>
    </w:r>
  </w:p>
  <w:p w14:paraId="63CA017F" w14:textId="77777777" w:rsidR="00F01AD9" w:rsidRDefault="00F01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98088" w14:textId="77777777" w:rsidR="002D7EDA" w:rsidRDefault="002D7EDA" w:rsidP="00516CE8">
      <w:pPr>
        <w:spacing w:after="0" w:line="240" w:lineRule="auto"/>
      </w:pPr>
      <w:r>
        <w:separator/>
      </w:r>
    </w:p>
  </w:footnote>
  <w:footnote w:type="continuationSeparator" w:id="0">
    <w:p w14:paraId="0604A187" w14:textId="77777777" w:rsidR="002D7EDA" w:rsidRDefault="002D7EDA" w:rsidP="0051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EDA4" w14:textId="77777777" w:rsidR="00B459AB" w:rsidRPr="00F66606" w:rsidRDefault="00B459AB" w:rsidP="00474BB4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708"/>
    <w:multiLevelType w:val="hybridMultilevel"/>
    <w:tmpl w:val="DB20D71E"/>
    <w:lvl w:ilvl="0" w:tplc="300EF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728B3"/>
    <w:multiLevelType w:val="hybridMultilevel"/>
    <w:tmpl w:val="9AF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7F4"/>
    <w:multiLevelType w:val="hybridMultilevel"/>
    <w:tmpl w:val="76200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0784B"/>
    <w:multiLevelType w:val="hybridMultilevel"/>
    <w:tmpl w:val="32E290E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7C047C"/>
    <w:multiLevelType w:val="hybridMultilevel"/>
    <w:tmpl w:val="979249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C22130"/>
    <w:multiLevelType w:val="hybridMultilevel"/>
    <w:tmpl w:val="A86CD03E"/>
    <w:lvl w:ilvl="0" w:tplc="615220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FC7E9A"/>
    <w:multiLevelType w:val="multilevel"/>
    <w:tmpl w:val="69F6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43A5F"/>
    <w:multiLevelType w:val="hybridMultilevel"/>
    <w:tmpl w:val="0D4A39E6"/>
    <w:lvl w:ilvl="0" w:tplc="6D4C7A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C238A2"/>
    <w:multiLevelType w:val="hybridMultilevel"/>
    <w:tmpl w:val="D6CA8C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214116"/>
    <w:multiLevelType w:val="hybridMultilevel"/>
    <w:tmpl w:val="654A5BA2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0" w15:restartNumberingAfterBreak="0">
    <w:nsid w:val="43015193"/>
    <w:multiLevelType w:val="hybridMultilevel"/>
    <w:tmpl w:val="57105C2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4A407FB"/>
    <w:multiLevelType w:val="hybridMultilevel"/>
    <w:tmpl w:val="CE869F5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255D97"/>
    <w:multiLevelType w:val="hybridMultilevel"/>
    <w:tmpl w:val="DF6A94DC"/>
    <w:lvl w:ilvl="0" w:tplc="6152208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9465878"/>
    <w:multiLevelType w:val="hybridMultilevel"/>
    <w:tmpl w:val="82E61386"/>
    <w:lvl w:ilvl="0" w:tplc="6D4C7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0F7"/>
    <w:multiLevelType w:val="hybridMultilevel"/>
    <w:tmpl w:val="238AE4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C8834B6"/>
    <w:multiLevelType w:val="hybridMultilevel"/>
    <w:tmpl w:val="591E3AE8"/>
    <w:lvl w:ilvl="0" w:tplc="61522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576D9E"/>
    <w:multiLevelType w:val="hybridMultilevel"/>
    <w:tmpl w:val="22020D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42D0613"/>
    <w:multiLevelType w:val="hybridMultilevel"/>
    <w:tmpl w:val="DF6A94DC"/>
    <w:lvl w:ilvl="0" w:tplc="6152208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5861439C"/>
    <w:multiLevelType w:val="hybridMultilevel"/>
    <w:tmpl w:val="1556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B3F2F"/>
    <w:multiLevelType w:val="multilevel"/>
    <w:tmpl w:val="699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E7015"/>
    <w:multiLevelType w:val="hybridMultilevel"/>
    <w:tmpl w:val="F9FE43E4"/>
    <w:lvl w:ilvl="0" w:tplc="8AE8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004567"/>
    <w:multiLevelType w:val="hybridMultilevel"/>
    <w:tmpl w:val="6FB86C3A"/>
    <w:lvl w:ilvl="0" w:tplc="5A90B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6DF9"/>
    <w:multiLevelType w:val="hybridMultilevel"/>
    <w:tmpl w:val="695679F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73E97123"/>
    <w:multiLevelType w:val="hybridMultilevel"/>
    <w:tmpl w:val="3A8EC7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A834050"/>
    <w:multiLevelType w:val="multilevel"/>
    <w:tmpl w:val="FB9E8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20"/>
  </w:num>
  <w:num w:numId="7">
    <w:abstractNumId w:val="0"/>
  </w:num>
  <w:num w:numId="8">
    <w:abstractNumId w:val="13"/>
  </w:num>
  <w:num w:numId="9">
    <w:abstractNumId w:val="7"/>
  </w:num>
  <w:num w:numId="10">
    <w:abstractNumId w:val="19"/>
  </w:num>
  <w:num w:numId="11">
    <w:abstractNumId w:val="6"/>
  </w:num>
  <w:num w:numId="12">
    <w:abstractNumId w:val="24"/>
  </w:num>
  <w:num w:numId="13">
    <w:abstractNumId w:val="1"/>
  </w:num>
  <w:num w:numId="14">
    <w:abstractNumId w:val="21"/>
  </w:num>
  <w:num w:numId="15">
    <w:abstractNumId w:val="2"/>
  </w:num>
  <w:num w:numId="16">
    <w:abstractNumId w:val="8"/>
  </w:num>
  <w:num w:numId="17">
    <w:abstractNumId w:val="23"/>
  </w:num>
  <w:num w:numId="18">
    <w:abstractNumId w:val="11"/>
  </w:num>
  <w:num w:numId="19">
    <w:abstractNumId w:val="4"/>
  </w:num>
  <w:num w:numId="20">
    <w:abstractNumId w:val="10"/>
  </w:num>
  <w:num w:numId="21">
    <w:abstractNumId w:val="3"/>
  </w:num>
  <w:num w:numId="22">
    <w:abstractNumId w:val="22"/>
  </w:num>
  <w:num w:numId="23">
    <w:abstractNumId w:val="14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34"/>
    <w:rsid w:val="0000540F"/>
    <w:rsid w:val="000067DC"/>
    <w:rsid w:val="00010B76"/>
    <w:rsid w:val="000172DE"/>
    <w:rsid w:val="000215C6"/>
    <w:rsid w:val="000240C8"/>
    <w:rsid w:val="00041D0B"/>
    <w:rsid w:val="00044E42"/>
    <w:rsid w:val="00050C54"/>
    <w:rsid w:val="00062A9E"/>
    <w:rsid w:val="0006650A"/>
    <w:rsid w:val="00076B6B"/>
    <w:rsid w:val="000806E2"/>
    <w:rsid w:val="000838A4"/>
    <w:rsid w:val="00085B21"/>
    <w:rsid w:val="00085BFD"/>
    <w:rsid w:val="000879E0"/>
    <w:rsid w:val="00090747"/>
    <w:rsid w:val="00090915"/>
    <w:rsid w:val="00096796"/>
    <w:rsid w:val="000B7AA7"/>
    <w:rsid w:val="000D2BD5"/>
    <w:rsid w:val="000D4EAE"/>
    <w:rsid w:val="000D4F0D"/>
    <w:rsid w:val="000E525E"/>
    <w:rsid w:val="000E653B"/>
    <w:rsid w:val="000F40F3"/>
    <w:rsid w:val="00100129"/>
    <w:rsid w:val="00103C37"/>
    <w:rsid w:val="00104A6A"/>
    <w:rsid w:val="00106555"/>
    <w:rsid w:val="001210F8"/>
    <w:rsid w:val="00130D52"/>
    <w:rsid w:val="00133503"/>
    <w:rsid w:val="00133B9B"/>
    <w:rsid w:val="00134DC0"/>
    <w:rsid w:val="00142B41"/>
    <w:rsid w:val="00144F90"/>
    <w:rsid w:val="00166756"/>
    <w:rsid w:val="00170959"/>
    <w:rsid w:val="00171183"/>
    <w:rsid w:val="0018391D"/>
    <w:rsid w:val="001853E8"/>
    <w:rsid w:val="0018711A"/>
    <w:rsid w:val="00187577"/>
    <w:rsid w:val="00191770"/>
    <w:rsid w:val="001A256C"/>
    <w:rsid w:val="001A382C"/>
    <w:rsid w:val="001B43D1"/>
    <w:rsid w:val="001B5C77"/>
    <w:rsid w:val="001B70E6"/>
    <w:rsid w:val="001C523C"/>
    <w:rsid w:val="001C65A7"/>
    <w:rsid w:val="001C7D73"/>
    <w:rsid w:val="001D1039"/>
    <w:rsid w:val="001E5E3B"/>
    <w:rsid w:val="001F513D"/>
    <w:rsid w:val="001F7293"/>
    <w:rsid w:val="0020038D"/>
    <w:rsid w:val="0020189B"/>
    <w:rsid w:val="00203906"/>
    <w:rsid w:val="00207757"/>
    <w:rsid w:val="002138ED"/>
    <w:rsid w:val="00213DA9"/>
    <w:rsid w:val="00215AE5"/>
    <w:rsid w:val="00216051"/>
    <w:rsid w:val="00226D48"/>
    <w:rsid w:val="00231460"/>
    <w:rsid w:val="00236564"/>
    <w:rsid w:val="00236D8C"/>
    <w:rsid w:val="00243784"/>
    <w:rsid w:val="00244800"/>
    <w:rsid w:val="00250703"/>
    <w:rsid w:val="00266C27"/>
    <w:rsid w:val="00272518"/>
    <w:rsid w:val="00273321"/>
    <w:rsid w:val="002757A6"/>
    <w:rsid w:val="002766E4"/>
    <w:rsid w:val="00294134"/>
    <w:rsid w:val="0029432E"/>
    <w:rsid w:val="002A3F91"/>
    <w:rsid w:val="002A668E"/>
    <w:rsid w:val="002B075A"/>
    <w:rsid w:val="002B58A3"/>
    <w:rsid w:val="002B60A5"/>
    <w:rsid w:val="002C0863"/>
    <w:rsid w:val="002C249B"/>
    <w:rsid w:val="002C2E57"/>
    <w:rsid w:val="002C53E9"/>
    <w:rsid w:val="002C6703"/>
    <w:rsid w:val="002D1764"/>
    <w:rsid w:val="002D3D79"/>
    <w:rsid w:val="002D6241"/>
    <w:rsid w:val="002D7EDA"/>
    <w:rsid w:val="002F1343"/>
    <w:rsid w:val="00306216"/>
    <w:rsid w:val="00307BBF"/>
    <w:rsid w:val="00315018"/>
    <w:rsid w:val="0031668C"/>
    <w:rsid w:val="003172B5"/>
    <w:rsid w:val="00320534"/>
    <w:rsid w:val="00321D47"/>
    <w:rsid w:val="00332D84"/>
    <w:rsid w:val="00332DC7"/>
    <w:rsid w:val="00334837"/>
    <w:rsid w:val="003354C6"/>
    <w:rsid w:val="00340A8C"/>
    <w:rsid w:val="0037125D"/>
    <w:rsid w:val="00371F32"/>
    <w:rsid w:val="00375FC7"/>
    <w:rsid w:val="00377D3C"/>
    <w:rsid w:val="003903F3"/>
    <w:rsid w:val="003912E3"/>
    <w:rsid w:val="00394CDF"/>
    <w:rsid w:val="003A0AF2"/>
    <w:rsid w:val="003A5AFB"/>
    <w:rsid w:val="003B037A"/>
    <w:rsid w:val="003B17B5"/>
    <w:rsid w:val="003B1848"/>
    <w:rsid w:val="003B26FE"/>
    <w:rsid w:val="003B2FBE"/>
    <w:rsid w:val="003B7207"/>
    <w:rsid w:val="003D0C65"/>
    <w:rsid w:val="003D5727"/>
    <w:rsid w:val="003E2800"/>
    <w:rsid w:val="003E388F"/>
    <w:rsid w:val="003E4507"/>
    <w:rsid w:val="003E5E5F"/>
    <w:rsid w:val="003F0C17"/>
    <w:rsid w:val="003F132E"/>
    <w:rsid w:val="003F266F"/>
    <w:rsid w:val="003F68A0"/>
    <w:rsid w:val="00400D3B"/>
    <w:rsid w:val="00407344"/>
    <w:rsid w:val="004205A2"/>
    <w:rsid w:val="00440E44"/>
    <w:rsid w:val="004465F2"/>
    <w:rsid w:val="0045064F"/>
    <w:rsid w:val="00460DF6"/>
    <w:rsid w:val="00461FBA"/>
    <w:rsid w:val="0046319B"/>
    <w:rsid w:val="0046569F"/>
    <w:rsid w:val="004662B4"/>
    <w:rsid w:val="0046678F"/>
    <w:rsid w:val="00467601"/>
    <w:rsid w:val="00474BB4"/>
    <w:rsid w:val="0047624B"/>
    <w:rsid w:val="004929EE"/>
    <w:rsid w:val="00495F8E"/>
    <w:rsid w:val="004A0612"/>
    <w:rsid w:val="004A3F18"/>
    <w:rsid w:val="004A5082"/>
    <w:rsid w:val="004A597E"/>
    <w:rsid w:val="004B1987"/>
    <w:rsid w:val="004B528D"/>
    <w:rsid w:val="004C3AB0"/>
    <w:rsid w:val="004D1D93"/>
    <w:rsid w:val="004D47D8"/>
    <w:rsid w:val="004D7702"/>
    <w:rsid w:val="004E0D69"/>
    <w:rsid w:val="004F0ED8"/>
    <w:rsid w:val="004F13E4"/>
    <w:rsid w:val="00507580"/>
    <w:rsid w:val="00507A6E"/>
    <w:rsid w:val="00516CE8"/>
    <w:rsid w:val="00530661"/>
    <w:rsid w:val="00532FEB"/>
    <w:rsid w:val="0054691B"/>
    <w:rsid w:val="00547068"/>
    <w:rsid w:val="0054748D"/>
    <w:rsid w:val="005559FC"/>
    <w:rsid w:val="00561C40"/>
    <w:rsid w:val="00570E89"/>
    <w:rsid w:val="00572E01"/>
    <w:rsid w:val="00574D79"/>
    <w:rsid w:val="005764A9"/>
    <w:rsid w:val="00576DC4"/>
    <w:rsid w:val="005774FB"/>
    <w:rsid w:val="005775B5"/>
    <w:rsid w:val="00577BBE"/>
    <w:rsid w:val="00580420"/>
    <w:rsid w:val="005811B9"/>
    <w:rsid w:val="00581256"/>
    <w:rsid w:val="005A2AAC"/>
    <w:rsid w:val="005A625E"/>
    <w:rsid w:val="005B2ADB"/>
    <w:rsid w:val="005B39E3"/>
    <w:rsid w:val="005C180E"/>
    <w:rsid w:val="005C38C0"/>
    <w:rsid w:val="005C63DD"/>
    <w:rsid w:val="005D2F16"/>
    <w:rsid w:val="005D6ADF"/>
    <w:rsid w:val="005E029D"/>
    <w:rsid w:val="005E394B"/>
    <w:rsid w:val="005E459A"/>
    <w:rsid w:val="005E49BD"/>
    <w:rsid w:val="005F0AAE"/>
    <w:rsid w:val="00602403"/>
    <w:rsid w:val="006033BF"/>
    <w:rsid w:val="00610AED"/>
    <w:rsid w:val="006213A2"/>
    <w:rsid w:val="00623F63"/>
    <w:rsid w:val="00632E67"/>
    <w:rsid w:val="00655342"/>
    <w:rsid w:val="00655513"/>
    <w:rsid w:val="00656618"/>
    <w:rsid w:val="00657921"/>
    <w:rsid w:val="006879A8"/>
    <w:rsid w:val="00687B5C"/>
    <w:rsid w:val="0069214E"/>
    <w:rsid w:val="00694AF4"/>
    <w:rsid w:val="006A05B0"/>
    <w:rsid w:val="006A1D5D"/>
    <w:rsid w:val="006A540C"/>
    <w:rsid w:val="006A68AE"/>
    <w:rsid w:val="006B31A0"/>
    <w:rsid w:val="006C276D"/>
    <w:rsid w:val="006C730F"/>
    <w:rsid w:val="006D64C0"/>
    <w:rsid w:val="0070143D"/>
    <w:rsid w:val="00723616"/>
    <w:rsid w:val="00724A2B"/>
    <w:rsid w:val="00725F47"/>
    <w:rsid w:val="00727320"/>
    <w:rsid w:val="00730236"/>
    <w:rsid w:val="007337A7"/>
    <w:rsid w:val="007603DF"/>
    <w:rsid w:val="00760F59"/>
    <w:rsid w:val="00762E18"/>
    <w:rsid w:val="007872FB"/>
    <w:rsid w:val="007B5F2B"/>
    <w:rsid w:val="007B65D6"/>
    <w:rsid w:val="007C5AA7"/>
    <w:rsid w:val="007E3F2D"/>
    <w:rsid w:val="007F3E8B"/>
    <w:rsid w:val="007F6F03"/>
    <w:rsid w:val="00805991"/>
    <w:rsid w:val="008116EC"/>
    <w:rsid w:val="00812CD6"/>
    <w:rsid w:val="00816B4E"/>
    <w:rsid w:val="00822287"/>
    <w:rsid w:val="00824EC6"/>
    <w:rsid w:val="00835F33"/>
    <w:rsid w:val="00837C5B"/>
    <w:rsid w:val="00837E11"/>
    <w:rsid w:val="0084309E"/>
    <w:rsid w:val="00846713"/>
    <w:rsid w:val="00855FB9"/>
    <w:rsid w:val="00872FA4"/>
    <w:rsid w:val="00876CBA"/>
    <w:rsid w:val="008770AB"/>
    <w:rsid w:val="00881998"/>
    <w:rsid w:val="0088396B"/>
    <w:rsid w:val="0088453E"/>
    <w:rsid w:val="0088515E"/>
    <w:rsid w:val="008859A4"/>
    <w:rsid w:val="00893989"/>
    <w:rsid w:val="008967E6"/>
    <w:rsid w:val="00897F3D"/>
    <w:rsid w:val="008A130A"/>
    <w:rsid w:val="008A169F"/>
    <w:rsid w:val="008A64FA"/>
    <w:rsid w:val="008B32DA"/>
    <w:rsid w:val="008B5617"/>
    <w:rsid w:val="008C7EC0"/>
    <w:rsid w:val="008D2460"/>
    <w:rsid w:val="008D2AE6"/>
    <w:rsid w:val="008E367C"/>
    <w:rsid w:val="008F2E6D"/>
    <w:rsid w:val="00902BC7"/>
    <w:rsid w:val="009077B1"/>
    <w:rsid w:val="00910BAC"/>
    <w:rsid w:val="00917E4B"/>
    <w:rsid w:val="0092161C"/>
    <w:rsid w:val="009314DA"/>
    <w:rsid w:val="00942B34"/>
    <w:rsid w:val="00945D4F"/>
    <w:rsid w:val="00947D66"/>
    <w:rsid w:val="00952096"/>
    <w:rsid w:val="00953A50"/>
    <w:rsid w:val="00954E57"/>
    <w:rsid w:val="009570FE"/>
    <w:rsid w:val="0095753C"/>
    <w:rsid w:val="009640F1"/>
    <w:rsid w:val="00964DC0"/>
    <w:rsid w:val="0096744C"/>
    <w:rsid w:val="009765FA"/>
    <w:rsid w:val="00982C77"/>
    <w:rsid w:val="00982F89"/>
    <w:rsid w:val="00995F1A"/>
    <w:rsid w:val="009B0AE8"/>
    <w:rsid w:val="009B7E06"/>
    <w:rsid w:val="009C16FD"/>
    <w:rsid w:val="009D133F"/>
    <w:rsid w:val="009D5F86"/>
    <w:rsid w:val="00A029F3"/>
    <w:rsid w:val="00A04742"/>
    <w:rsid w:val="00A1051D"/>
    <w:rsid w:val="00A20386"/>
    <w:rsid w:val="00A225B8"/>
    <w:rsid w:val="00A23DE7"/>
    <w:rsid w:val="00A30594"/>
    <w:rsid w:val="00A33548"/>
    <w:rsid w:val="00A3777F"/>
    <w:rsid w:val="00A4119C"/>
    <w:rsid w:val="00A41261"/>
    <w:rsid w:val="00A43DE3"/>
    <w:rsid w:val="00A544A0"/>
    <w:rsid w:val="00A56D7C"/>
    <w:rsid w:val="00A73A46"/>
    <w:rsid w:val="00A8063B"/>
    <w:rsid w:val="00A90E5B"/>
    <w:rsid w:val="00A91034"/>
    <w:rsid w:val="00AA1A5A"/>
    <w:rsid w:val="00AA2B01"/>
    <w:rsid w:val="00AA327F"/>
    <w:rsid w:val="00AB11F4"/>
    <w:rsid w:val="00AB2384"/>
    <w:rsid w:val="00AB3CFD"/>
    <w:rsid w:val="00AB5B6C"/>
    <w:rsid w:val="00AB5C09"/>
    <w:rsid w:val="00AD0D90"/>
    <w:rsid w:val="00AD1430"/>
    <w:rsid w:val="00AD6212"/>
    <w:rsid w:val="00AE25B2"/>
    <w:rsid w:val="00AE5DBB"/>
    <w:rsid w:val="00AF3021"/>
    <w:rsid w:val="00B15B93"/>
    <w:rsid w:val="00B15F8D"/>
    <w:rsid w:val="00B16639"/>
    <w:rsid w:val="00B20917"/>
    <w:rsid w:val="00B21243"/>
    <w:rsid w:val="00B220F2"/>
    <w:rsid w:val="00B23860"/>
    <w:rsid w:val="00B23E26"/>
    <w:rsid w:val="00B33430"/>
    <w:rsid w:val="00B459AB"/>
    <w:rsid w:val="00B51767"/>
    <w:rsid w:val="00B5685F"/>
    <w:rsid w:val="00B67D7F"/>
    <w:rsid w:val="00B85DC3"/>
    <w:rsid w:val="00B9155D"/>
    <w:rsid w:val="00BC011B"/>
    <w:rsid w:val="00BC154D"/>
    <w:rsid w:val="00BC76BC"/>
    <w:rsid w:val="00BD1231"/>
    <w:rsid w:val="00BD44D0"/>
    <w:rsid w:val="00BD642B"/>
    <w:rsid w:val="00BD7586"/>
    <w:rsid w:val="00BE1EEE"/>
    <w:rsid w:val="00BE3CB6"/>
    <w:rsid w:val="00BE59AC"/>
    <w:rsid w:val="00BF3CD3"/>
    <w:rsid w:val="00BF7BB2"/>
    <w:rsid w:val="00BF7E8D"/>
    <w:rsid w:val="00C015E2"/>
    <w:rsid w:val="00C02769"/>
    <w:rsid w:val="00C12012"/>
    <w:rsid w:val="00C136AC"/>
    <w:rsid w:val="00C159C0"/>
    <w:rsid w:val="00C1780D"/>
    <w:rsid w:val="00C23BF8"/>
    <w:rsid w:val="00C2425C"/>
    <w:rsid w:val="00C36F08"/>
    <w:rsid w:val="00C439DF"/>
    <w:rsid w:val="00C51761"/>
    <w:rsid w:val="00C52305"/>
    <w:rsid w:val="00C53588"/>
    <w:rsid w:val="00C55ECD"/>
    <w:rsid w:val="00C6280E"/>
    <w:rsid w:val="00C66121"/>
    <w:rsid w:val="00C80888"/>
    <w:rsid w:val="00C91F84"/>
    <w:rsid w:val="00CA7C99"/>
    <w:rsid w:val="00CB0BAD"/>
    <w:rsid w:val="00CB45AD"/>
    <w:rsid w:val="00CC71E0"/>
    <w:rsid w:val="00CC7385"/>
    <w:rsid w:val="00CD0476"/>
    <w:rsid w:val="00CD5336"/>
    <w:rsid w:val="00CE2B3C"/>
    <w:rsid w:val="00CE3CBC"/>
    <w:rsid w:val="00CE65E1"/>
    <w:rsid w:val="00CF082C"/>
    <w:rsid w:val="00CF2A1D"/>
    <w:rsid w:val="00CF3632"/>
    <w:rsid w:val="00D015DD"/>
    <w:rsid w:val="00D0676B"/>
    <w:rsid w:val="00D20FAE"/>
    <w:rsid w:val="00D300CD"/>
    <w:rsid w:val="00D335D8"/>
    <w:rsid w:val="00D3609F"/>
    <w:rsid w:val="00D379BD"/>
    <w:rsid w:val="00D42441"/>
    <w:rsid w:val="00D430C6"/>
    <w:rsid w:val="00D466FD"/>
    <w:rsid w:val="00D50326"/>
    <w:rsid w:val="00D50562"/>
    <w:rsid w:val="00D5077A"/>
    <w:rsid w:val="00D553DD"/>
    <w:rsid w:val="00D562AA"/>
    <w:rsid w:val="00D57D95"/>
    <w:rsid w:val="00D61333"/>
    <w:rsid w:val="00D658C1"/>
    <w:rsid w:val="00D74BD2"/>
    <w:rsid w:val="00D96DB5"/>
    <w:rsid w:val="00DA33A6"/>
    <w:rsid w:val="00DB0A1E"/>
    <w:rsid w:val="00DB0AD5"/>
    <w:rsid w:val="00DB1E3D"/>
    <w:rsid w:val="00DD4DA2"/>
    <w:rsid w:val="00DD5B5B"/>
    <w:rsid w:val="00DE0795"/>
    <w:rsid w:val="00DE12A1"/>
    <w:rsid w:val="00DF45C5"/>
    <w:rsid w:val="00DF659A"/>
    <w:rsid w:val="00DF719D"/>
    <w:rsid w:val="00E02097"/>
    <w:rsid w:val="00E03A9F"/>
    <w:rsid w:val="00E24703"/>
    <w:rsid w:val="00E25720"/>
    <w:rsid w:val="00E30B07"/>
    <w:rsid w:val="00E31CD7"/>
    <w:rsid w:val="00E32370"/>
    <w:rsid w:val="00E33C09"/>
    <w:rsid w:val="00E51FDE"/>
    <w:rsid w:val="00E537E7"/>
    <w:rsid w:val="00E54D23"/>
    <w:rsid w:val="00E70BE5"/>
    <w:rsid w:val="00E74F62"/>
    <w:rsid w:val="00E75797"/>
    <w:rsid w:val="00E77BB7"/>
    <w:rsid w:val="00E83065"/>
    <w:rsid w:val="00E8660B"/>
    <w:rsid w:val="00E94565"/>
    <w:rsid w:val="00E96A13"/>
    <w:rsid w:val="00EA27F6"/>
    <w:rsid w:val="00EA5D74"/>
    <w:rsid w:val="00EB0FA2"/>
    <w:rsid w:val="00EB2A8B"/>
    <w:rsid w:val="00EB34B2"/>
    <w:rsid w:val="00EB61E8"/>
    <w:rsid w:val="00EC1DE9"/>
    <w:rsid w:val="00EC343F"/>
    <w:rsid w:val="00ED1E11"/>
    <w:rsid w:val="00EE2623"/>
    <w:rsid w:val="00EE3417"/>
    <w:rsid w:val="00EE4B11"/>
    <w:rsid w:val="00EE7B4D"/>
    <w:rsid w:val="00EF2020"/>
    <w:rsid w:val="00F01AD9"/>
    <w:rsid w:val="00F02262"/>
    <w:rsid w:val="00F02364"/>
    <w:rsid w:val="00F06158"/>
    <w:rsid w:val="00F113DB"/>
    <w:rsid w:val="00F13A80"/>
    <w:rsid w:val="00F2450A"/>
    <w:rsid w:val="00F319C5"/>
    <w:rsid w:val="00F33CD5"/>
    <w:rsid w:val="00F3468A"/>
    <w:rsid w:val="00F439E7"/>
    <w:rsid w:val="00F53726"/>
    <w:rsid w:val="00F6011E"/>
    <w:rsid w:val="00F6124C"/>
    <w:rsid w:val="00F65A79"/>
    <w:rsid w:val="00F66606"/>
    <w:rsid w:val="00F70771"/>
    <w:rsid w:val="00F70800"/>
    <w:rsid w:val="00F93176"/>
    <w:rsid w:val="00FA3674"/>
    <w:rsid w:val="00FB4F51"/>
    <w:rsid w:val="00FB5FBC"/>
    <w:rsid w:val="00FD075A"/>
    <w:rsid w:val="00FE00EC"/>
    <w:rsid w:val="00FE1820"/>
    <w:rsid w:val="00FE1E8B"/>
    <w:rsid w:val="00FE6473"/>
    <w:rsid w:val="00FE74C3"/>
    <w:rsid w:val="00FF0106"/>
    <w:rsid w:val="00FF2894"/>
    <w:rsid w:val="00FF7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A694"/>
  <w15:docId w15:val="{20580122-CA75-4236-9E53-62B0EFBF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B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0B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A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5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42B41"/>
    <w:pPr>
      <w:ind w:left="720"/>
      <w:contextualSpacing/>
    </w:pPr>
  </w:style>
  <w:style w:type="paragraph" w:styleId="a5">
    <w:name w:val="header"/>
    <w:basedOn w:val="a"/>
    <w:link w:val="a6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16CE8"/>
  </w:style>
  <w:style w:type="paragraph" w:styleId="a7">
    <w:name w:val="footer"/>
    <w:basedOn w:val="a"/>
    <w:link w:val="a8"/>
    <w:uiPriority w:val="99"/>
    <w:unhideWhenUsed/>
    <w:rsid w:val="00516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CE8"/>
  </w:style>
  <w:style w:type="character" w:styleId="a9">
    <w:name w:val="Hyperlink"/>
    <w:uiPriority w:val="99"/>
    <w:rsid w:val="004205A2"/>
    <w:rPr>
      <w:color w:val="0000FF"/>
      <w:u w:val="single"/>
    </w:rPr>
  </w:style>
  <w:style w:type="paragraph" w:styleId="aa">
    <w:name w:val="Body Text"/>
    <w:basedOn w:val="a"/>
    <w:link w:val="ab"/>
    <w:rsid w:val="004205A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4205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05A2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10012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E3237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3A6"/>
  </w:style>
  <w:style w:type="paragraph" w:customStyle="1" w:styleId="Default">
    <w:name w:val="Default"/>
    <w:rsid w:val="00B459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basedOn w:val="a0"/>
    <w:uiPriority w:val="99"/>
    <w:semiHidden/>
    <w:unhideWhenUsed/>
    <w:rsid w:val="000879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9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9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9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9E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10B76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Revision"/>
    <w:hidden/>
    <w:uiPriority w:val="99"/>
    <w:semiHidden/>
    <w:rsid w:val="00881998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53A5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Title"/>
    <w:basedOn w:val="a"/>
    <w:link w:val="af6"/>
    <w:qFormat/>
    <w:rsid w:val="0095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en-US"/>
    </w:rPr>
  </w:style>
  <w:style w:type="character" w:customStyle="1" w:styleId="af6">
    <w:name w:val="Заголовок Знак"/>
    <w:basedOn w:val="a0"/>
    <w:link w:val="af5"/>
    <w:uiPriority w:val="99"/>
    <w:rsid w:val="00953A50"/>
    <w:rPr>
      <w:rFonts w:ascii="Times New Roman" w:eastAsia="Times New Roman" w:hAnsi="Times New Roman"/>
      <w:b/>
      <w:bCs/>
      <w:sz w:val="36"/>
      <w:szCs w:val="24"/>
      <w:lang w:val="en-US" w:eastAsia="en-US"/>
    </w:rPr>
  </w:style>
  <w:style w:type="paragraph" w:customStyle="1" w:styleId="ConsNormal">
    <w:name w:val="ConsNormal"/>
    <w:rsid w:val="006B31A0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30">
    <w:name w:val="Заголовок 3 Знак"/>
    <w:basedOn w:val="a0"/>
    <w:link w:val="3"/>
    <w:uiPriority w:val="9"/>
    <w:semiHidden/>
    <w:rsid w:val="009575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9575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75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5510-61B7-41CB-84BA-9291388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ономарев</dc:creator>
  <cp:lastModifiedBy>Alexey Trukhin</cp:lastModifiedBy>
  <cp:revision>2</cp:revision>
  <cp:lastPrinted>2018-02-12T13:36:00Z</cp:lastPrinted>
  <dcterms:created xsi:type="dcterms:W3CDTF">2019-05-13T12:49:00Z</dcterms:created>
  <dcterms:modified xsi:type="dcterms:W3CDTF">2019-05-13T12:49:00Z</dcterms:modified>
</cp:coreProperties>
</file>